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C9" w:rsidRDefault="007C75C9" w:rsidP="007C75C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ICHA DE INSCRIÇÃO PARA CURSO DE ARBITRAGEM DE FUTSAL</w:t>
      </w:r>
    </w:p>
    <w:p w:rsidR="007C75C9" w:rsidRDefault="007C75C9" w:rsidP="007C75C9">
      <w:pPr>
        <w:ind w:left="497"/>
        <w:rPr>
          <w:sz w:val="2"/>
          <w:szCs w:val="2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2405"/>
        <w:gridCol w:w="217"/>
        <w:gridCol w:w="65"/>
        <w:gridCol w:w="77"/>
        <w:gridCol w:w="350"/>
        <w:gridCol w:w="144"/>
        <w:gridCol w:w="563"/>
        <w:gridCol w:w="285"/>
        <w:gridCol w:w="642"/>
        <w:gridCol w:w="142"/>
        <w:gridCol w:w="915"/>
        <w:gridCol w:w="567"/>
        <w:gridCol w:w="856"/>
        <w:gridCol w:w="126"/>
        <w:gridCol w:w="857"/>
        <w:gridCol w:w="506"/>
        <w:gridCol w:w="1423"/>
      </w:tblGrid>
      <w:tr w:rsidR="007C75C9" w:rsidTr="007C75C9">
        <w:trPr>
          <w:cantSplit/>
          <w:trHeight w:val="465"/>
        </w:trPr>
        <w:tc>
          <w:tcPr>
            <w:tcW w:w="10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çã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7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Completo: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id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2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SemEspaamen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:    (    ) M       (    ) F</w:t>
            </w:r>
          </w:p>
        </w:tc>
        <w:tc>
          <w:tcPr>
            <w:tcW w:w="311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de Nasc.:     /     / </w:t>
            </w:r>
          </w:p>
        </w:tc>
        <w:tc>
          <w:tcPr>
            <w:tcW w:w="433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alidade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38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dade: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Órgão Expedidor: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F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Estado Civil:</w:t>
            </w:r>
          </w:p>
        </w:tc>
        <w:tc>
          <w:tcPr>
            <w:tcW w:w="75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Cônjuge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82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ereço: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º</w:t>
            </w:r>
          </w:p>
        </w:tc>
      </w:tr>
      <w:tr w:rsidR="007C75C9" w:rsidTr="007C75C9">
        <w:trPr>
          <w:cantSplit/>
          <w:trHeight w:val="465"/>
        </w:trPr>
        <w:tc>
          <w:tcPr>
            <w:tcW w:w="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E63BD0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to.</w:t>
            </w:r>
            <w:r w:rsidR="007C75C9">
              <w:rPr>
                <w:rFonts w:ascii="Arial" w:hAnsi="Arial" w:cs="Arial"/>
              </w:rPr>
              <w:t>:</w:t>
            </w:r>
          </w:p>
        </w:tc>
        <w:tc>
          <w:tcPr>
            <w:tcW w:w="53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rr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2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P:</w:t>
            </w:r>
          </w:p>
        </w:tc>
        <w:tc>
          <w:tcPr>
            <w:tcW w:w="59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ípio: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F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3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e: (   )</w:t>
            </w:r>
          </w:p>
        </w:tc>
        <w:tc>
          <w:tcPr>
            <w:tcW w:w="31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ular: (   )</w:t>
            </w:r>
          </w:p>
        </w:tc>
        <w:tc>
          <w:tcPr>
            <w:tcW w:w="3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atsApp: (   )</w:t>
            </w:r>
          </w:p>
        </w:tc>
      </w:tr>
      <w:tr w:rsidR="007C75C9" w:rsidTr="007C75C9">
        <w:trPr>
          <w:cantSplit/>
          <w:trHeight w:val="465"/>
        </w:trPr>
        <w:tc>
          <w:tcPr>
            <w:tcW w:w="10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  <w:tr w:rsidR="007C75C9" w:rsidTr="007C75C9">
        <w:trPr>
          <w:trHeight w:val="460"/>
        </w:trPr>
        <w:tc>
          <w:tcPr>
            <w:tcW w:w="10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liaçã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48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:</w:t>
            </w:r>
          </w:p>
        </w:tc>
        <w:tc>
          <w:tcPr>
            <w:tcW w:w="52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e:</w:t>
            </w:r>
          </w:p>
        </w:tc>
      </w:tr>
      <w:tr w:rsidR="007C75C9" w:rsidTr="007C75C9">
        <w:trPr>
          <w:trHeight w:val="460"/>
        </w:trPr>
        <w:tc>
          <w:tcPr>
            <w:tcW w:w="10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7C75C9" w:rsidRDefault="007C75C9">
            <w:pPr>
              <w:pStyle w:val="Ttulo1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Outros Dados</w:t>
            </w:r>
          </w:p>
        </w:tc>
      </w:tr>
      <w:tr w:rsidR="007C75C9" w:rsidTr="007C75C9">
        <w:trPr>
          <w:cantSplit/>
          <w:trHeight w:val="465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/>
              </w:rPr>
            </w:pPr>
            <w:r>
              <w:rPr>
                <w:rFonts w:ascii="Arial" w:hAnsi="Arial"/>
              </w:rPr>
              <w:t>Nível de Escolaridade:</w:t>
            </w:r>
          </w:p>
        </w:tc>
        <w:tc>
          <w:tcPr>
            <w:tcW w:w="7732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cnico (   )          Graduado (   )          Mestrado (   )          Doutorado (   )</w:t>
            </w:r>
          </w:p>
        </w:tc>
      </w:tr>
      <w:tr w:rsidR="007C75C9" w:rsidTr="007C75C9">
        <w:trPr>
          <w:cantSplit/>
          <w:trHeight w:val="465"/>
        </w:trPr>
        <w:tc>
          <w:tcPr>
            <w:tcW w:w="10135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Formaçã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41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/>
              </w:rPr>
            </w:pPr>
            <w:r>
              <w:rPr>
                <w:rFonts w:ascii="Arial" w:hAnsi="Arial"/>
              </w:rPr>
              <w:t>Profissão:</w:t>
            </w:r>
          </w:p>
        </w:tc>
        <w:tc>
          <w:tcPr>
            <w:tcW w:w="60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 de Trabalho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72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/>
              </w:rPr>
            </w:pPr>
            <w:r>
              <w:rPr>
                <w:rFonts w:ascii="Arial" w:hAnsi="Arial"/>
              </w:rPr>
              <w:t>Endereço:</w:t>
            </w: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:  (     )</w:t>
            </w:r>
          </w:p>
        </w:tc>
      </w:tr>
      <w:tr w:rsidR="007C75C9" w:rsidTr="007C75C9">
        <w:trPr>
          <w:cantSplit/>
          <w:trHeight w:val="465"/>
        </w:trPr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:  (   )</w:t>
            </w:r>
          </w:p>
        </w:tc>
        <w:tc>
          <w:tcPr>
            <w:tcW w:w="70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7C75C9" w:rsidTr="007C75C9">
        <w:trPr>
          <w:cantSplit/>
          <w:trHeight w:val="465"/>
        </w:trPr>
        <w:tc>
          <w:tcPr>
            <w:tcW w:w="3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caso de emergência avisar a:</w:t>
            </w:r>
          </w:p>
        </w:tc>
        <w:tc>
          <w:tcPr>
            <w:tcW w:w="4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C9" w:rsidRDefault="007C75C9">
            <w:pPr>
              <w:rPr>
                <w:rFonts w:ascii="Arial" w:hAnsi="Arial"/>
              </w:rPr>
            </w:pPr>
          </w:p>
        </w:tc>
        <w:tc>
          <w:tcPr>
            <w:tcW w:w="29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el.: </w:t>
            </w:r>
            <w:bookmarkStart w:id="0" w:name="_GoBack"/>
            <w:bookmarkEnd w:id="0"/>
            <w:r>
              <w:rPr>
                <w:rFonts w:ascii="Arial" w:hAnsi="Arial"/>
              </w:rPr>
              <w:t xml:space="preserve"> (     )</w:t>
            </w:r>
          </w:p>
        </w:tc>
      </w:tr>
    </w:tbl>
    <w:p w:rsidR="007C75C9" w:rsidRDefault="007C75C9" w:rsidP="007C75C9">
      <w:pPr>
        <w:pStyle w:val="Cabealho"/>
        <w:ind w:left="497"/>
        <w:rPr>
          <w:sz w:val="4"/>
          <w:szCs w:val="4"/>
        </w:rPr>
      </w:pPr>
    </w:p>
    <w:p w:rsidR="007C75C9" w:rsidRDefault="007C75C9" w:rsidP="007C75C9">
      <w:pPr>
        <w:ind w:left="497"/>
        <w:rPr>
          <w:sz w:val="4"/>
        </w:rPr>
      </w:pPr>
    </w:p>
    <w:tbl>
      <w:tblPr>
        <w:tblW w:w="10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162"/>
        <w:gridCol w:w="2978"/>
      </w:tblGrid>
      <w:tr w:rsidR="007C75C9" w:rsidTr="007C75C9">
        <w:trPr>
          <w:cantSplit/>
          <w:trHeight w:val="465"/>
        </w:trPr>
        <w:tc>
          <w:tcPr>
            <w:tcW w:w="7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l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C9" w:rsidRDefault="007C75C9">
            <w:pPr>
              <w:pStyle w:val="Cabealh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        /          /</w:t>
            </w:r>
          </w:p>
        </w:tc>
      </w:tr>
    </w:tbl>
    <w:p w:rsidR="00FE4666" w:rsidRPr="007C75C9" w:rsidRDefault="00FE4666" w:rsidP="007C75C9"/>
    <w:sectPr w:rsidR="00FE4666" w:rsidRPr="007C75C9" w:rsidSect="000F2D0E">
      <w:headerReference w:type="default" r:id="rId7"/>
      <w:footerReference w:type="default" r:id="rId8"/>
      <w:pgSz w:w="11906" w:h="16838" w:code="9"/>
      <w:pgMar w:top="1701" w:right="1134" w:bottom="1418" w:left="1134" w:header="113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F60" w:rsidRDefault="00BC7F60" w:rsidP="00926227">
      <w:pPr>
        <w:spacing w:after="0" w:line="240" w:lineRule="auto"/>
      </w:pPr>
      <w:r>
        <w:separator/>
      </w:r>
    </w:p>
  </w:endnote>
  <w:endnote w:type="continuationSeparator" w:id="1">
    <w:p w:rsidR="00BC7F60" w:rsidRDefault="00BC7F60" w:rsidP="0092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D0E" w:rsidRDefault="000F2D0E" w:rsidP="00B94A2A">
    <w:pPr>
      <w:pStyle w:val="Rodap"/>
      <w:rPr>
        <w:b/>
        <w:i/>
        <w:sz w:val="16"/>
        <w:szCs w:val="16"/>
      </w:rPr>
    </w:pPr>
  </w:p>
  <w:p w:rsidR="00505F99" w:rsidRDefault="00544EFF" w:rsidP="00B94A2A">
    <w:pPr>
      <w:pStyle w:val="Rodap"/>
      <w:rPr>
        <w:b/>
        <w:i/>
        <w:sz w:val="16"/>
        <w:szCs w:val="16"/>
      </w:rPr>
    </w:pPr>
    <w:r w:rsidRPr="00544EFF">
      <w:rPr>
        <w:noProof/>
        <w:lang w:eastAsia="pt-BR"/>
      </w:rPr>
      <w:pict>
        <v:group id="Group 17" o:spid="_x0000_s4097" style="position:absolute;margin-left:-42.75pt;margin-top:-.8pt;width:566.95pt;height:11.35pt;z-index:251656192;mso-position-horizontal-relative:margin" coordorigin="253,15926" coordsize="11402,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">
          <v:line id="Conector reto 6" o:spid="_x0000_s4100" style="position:absolute;visibility:visible" from="260,16366" to="11655,16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4k1MEAAADaAAAADwAAAGRycy9kb3ducmV2LnhtbESPQYvCMBSE74L/ITzBm6Z6EKlGEUGQ&#10;Xlary3p8NM+22ryUJlvrvzeC4HGYmW+Y5bozlWipcaVlBZNxBII4s7rkXMH5tBvNQTiPrLGyTAqe&#10;5GC96veWGGv74CO1qc9FgLCLUUHhfR1L6bKCDLqxrYmDd7WNQR9kk0vd4CPATSWnUTSTBksOCwXW&#10;tC0ou6f/RsHldEv+tmmbnKNaOlMmk59D+6vUcNBtFiA8df4b/rT3WsEU3lfCD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3iTUwQAAANoAAAAPAAAAAAAAAAAAAAAA&#10;AKECAABkcnMvZG93bnJldi54bWxQSwUGAAAAAAQABAD5AAAAjwMAAAAA&#10;" strokecolor="red"/>
          <v:line id="Conector reto 7" o:spid="_x0000_s4099" style="position:absolute;visibility:visible" from="257,16143" to="11652,16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/fhMIAAADaAAAADwAAAGRycy9kb3ducmV2LnhtbESPQWsCMRSE70L/Q3gFbzWrgrSrUaRQ&#10;EPFgta3X5+a5Wdy8LEncXf99Uyh4HGbmG2ax6m0tWvKhcqxgPMpAEBdOV1wq+Dp+vLyCCBFZY+2Y&#10;FNwpwGr5NFhgrl3Hn9QeYikShEOOCkyMTS5lKAxZDCPXECfv4rzFmKQvpfbYJbit5STLZtJixWnB&#10;YEPvhorr4WYVxP2pOzf3s9Xf2zabmda++d2PUsPnfj0HEamPj/B/e6MVTOHvSroB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3/fhMIAAADaAAAADwAAAAAAAAAAAAAA&#10;AAChAgAAZHJzL2Rvd25yZXYueG1sUEsFBgAAAAAEAAQA+QAAAJADAAAAAA==&#10;" strokecolor="yellow"/>
          <v:line id="Conector reto 8" o:spid="_x0000_s4098" style="position:absolute;visibility:visible" from="253,15926" to="11648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oI8UAAADaAAAADwAAAGRycy9kb3ducmV2LnhtbESPT2sCMRTE7wW/Q3iCt5q1+I+tUUSo&#10;qK0HrYf29tg8dxc3L2sS3fXbN4VCj8PM/IaZLVpTiTs5X1pWMOgnIIgzq0vOFZw+356nIHxA1lhZ&#10;JgUP8rCYd55mmGrb8IHux5CLCGGfooIihDqV0mcFGfR9WxNH72ydwRCly6V22ES4qeRLkoylwZLj&#10;QoE1rQrKLsebUfC1X5++m+31UC/Hk930/foxcjevVK/bLl9BBGrDf/ivvdEKhvB7Jd4AO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toI8UAAADaAAAADwAAAAAAAAAA&#10;AAAAAAChAgAAZHJzL2Rvd25yZXYueG1sUEsFBgAAAAAEAAQA+QAAAJMDAAAAAA==&#10;" strokecolor="#00b050"/>
          <w10:wrap anchorx="margin"/>
        </v:group>
      </w:pict>
    </w:r>
  </w:p>
  <w:p w:rsidR="00A8383E" w:rsidRDefault="00B94A2A" w:rsidP="000F2D0E">
    <w:pPr>
      <w:tabs>
        <w:tab w:val="center" w:pos="4819"/>
        <w:tab w:val="right" w:pos="9638"/>
      </w:tabs>
      <w:spacing w:after="0" w:line="240" w:lineRule="auto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  <w:p w:rsidR="00A8383E" w:rsidRDefault="00A8383E" w:rsidP="00A8383E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>Av</w:t>
    </w:r>
    <w:r w:rsidR="00B94A2A">
      <w:rPr>
        <w:sz w:val="20"/>
        <w:szCs w:val="20"/>
      </w:rPr>
      <w:t>enida</w:t>
    </w:r>
    <w:r>
      <w:rPr>
        <w:sz w:val="20"/>
        <w:szCs w:val="20"/>
      </w:rPr>
      <w:t xml:space="preserve"> Ipiranga</w:t>
    </w:r>
    <w:r w:rsidRPr="00BF4245">
      <w:rPr>
        <w:sz w:val="20"/>
        <w:szCs w:val="20"/>
      </w:rPr>
      <w:t xml:space="preserve">, </w:t>
    </w:r>
    <w:r>
      <w:rPr>
        <w:sz w:val="20"/>
        <w:szCs w:val="20"/>
      </w:rPr>
      <w:t>40/412</w:t>
    </w:r>
    <w:r w:rsidRPr="00BF4245">
      <w:rPr>
        <w:sz w:val="20"/>
        <w:szCs w:val="20"/>
      </w:rPr>
      <w:t xml:space="preserve"> –</w:t>
    </w:r>
    <w:r>
      <w:rPr>
        <w:sz w:val="20"/>
        <w:szCs w:val="20"/>
      </w:rPr>
      <w:t xml:space="preserve"> Trend Office – Praia de Belas</w:t>
    </w:r>
    <w:r w:rsidRPr="00BF4245">
      <w:rPr>
        <w:sz w:val="20"/>
        <w:szCs w:val="20"/>
      </w:rPr>
      <w:t xml:space="preserve"> – 90</w:t>
    </w:r>
    <w:r>
      <w:rPr>
        <w:sz w:val="20"/>
        <w:szCs w:val="20"/>
      </w:rPr>
      <w:t>16</w:t>
    </w:r>
    <w:r w:rsidRPr="00BF4245">
      <w:rPr>
        <w:sz w:val="20"/>
        <w:szCs w:val="20"/>
      </w:rPr>
      <w:t>0-</w:t>
    </w:r>
    <w:r>
      <w:rPr>
        <w:sz w:val="20"/>
        <w:szCs w:val="20"/>
      </w:rPr>
      <w:t>090</w:t>
    </w:r>
    <w:r w:rsidRPr="00BF4245">
      <w:rPr>
        <w:sz w:val="20"/>
        <w:szCs w:val="20"/>
      </w:rPr>
      <w:t xml:space="preserve"> – Porto Alegre/RS</w:t>
    </w:r>
  </w:p>
  <w:p w:rsidR="00505F99" w:rsidRPr="00A8383E" w:rsidRDefault="00A8383E" w:rsidP="00A8383E">
    <w:pPr>
      <w:spacing w:after="0" w:line="240" w:lineRule="auto"/>
      <w:jc w:val="center"/>
      <w:rPr>
        <w:sz w:val="20"/>
        <w:szCs w:val="20"/>
      </w:rPr>
    </w:pPr>
    <w:r>
      <w:rPr>
        <w:sz w:val="20"/>
        <w:szCs w:val="20"/>
      </w:rPr>
      <w:t xml:space="preserve">(51) 3224-1265 – 3228-4731 | </w:t>
    </w:r>
    <w:r w:rsidR="00B94A2A" w:rsidRPr="00B94A2A">
      <w:rPr>
        <w:sz w:val="20"/>
        <w:szCs w:val="20"/>
      </w:rPr>
      <w:t>fgfs@fgfs.org.br</w:t>
    </w:r>
    <w:r w:rsidR="00B94A2A">
      <w:rPr>
        <w:sz w:val="20"/>
        <w:szCs w:val="20"/>
      </w:rPr>
      <w:t xml:space="preserve"> – </w:t>
    </w:r>
    <w:r w:rsidR="00B94A2A" w:rsidRPr="00B94A2A">
      <w:rPr>
        <w:sz w:val="20"/>
        <w:szCs w:val="20"/>
      </w:rPr>
      <w:t>www.fgfs.org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F60" w:rsidRDefault="00BC7F60" w:rsidP="00926227">
      <w:pPr>
        <w:spacing w:after="0" w:line="240" w:lineRule="auto"/>
      </w:pPr>
      <w:r>
        <w:separator/>
      </w:r>
    </w:p>
  </w:footnote>
  <w:footnote w:type="continuationSeparator" w:id="1">
    <w:p w:rsidR="00BC7F60" w:rsidRDefault="00BC7F60" w:rsidP="0092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227" w:rsidRDefault="00544E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4103" type="#_x0000_t202" style="position:absolute;margin-left:0;margin-top:-40.65pt;width:78.9pt;height:91.0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" filled="f" stroked="f">
          <v:textbox>
            <w:txbxContent>
              <w:p w:rsidR="00D813CB" w:rsidRDefault="007C75C9"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819785" cy="1009015"/>
                      <wp:effectExtent l="0" t="0" r="0" b="635"/>
                      <wp:docPr id="8" name="Imagem 1" descr="FGFS - LOGO GRAN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GFS - LOGO GRAN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lum contrast="20000"/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19785" cy="10090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</w:p>
  <w:p w:rsidR="00926227" w:rsidRDefault="00926227">
    <w:pPr>
      <w:pStyle w:val="Cabealho"/>
    </w:pPr>
  </w:p>
  <w:p w:rsidR="00926227" w:rsidRDefault="00926227">
    <w:pPr>
      <w:pStyle w:val="Cabealho"/>
    </w:pPr>
  </w:p>
  <w:p w:rsidR="00926227" w:rsidRDefault="00544EFF">
    <w:pPr>
      <w:pStyle w:val="Cabealho"/>
    </w:pPr>
    <w:r>
      <w:rPr>
        <w:noProof/>
        <w:lang w:eastAsia="pt-BR"/>
      </w:rPr>
      <w:pict>
        <v:shape id="Text Box 6" o:spid="_x0000_s4102" type="#_x0000_t202" style="position:absolute;margin-left:-5.95pt;margin-top:7.65pt;width:493.8pt;height:26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" filled="f" stroked="f">
          <v:textbox inset="0,0,0,0">
            <w:txbxContent>
              <w:p w:rsidR="00D813CB" w:rsidRPr="00B94A2A" w:rsidRDefault="00D813CB" w:rsidP="00A8383E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B94A2A">
                  <w:rPr>
                    <w:b/>
                    <w:sz w:val="32"/>
                    <w:szCs w:val="32"/>
                  </w:rPr>
                  <w:t>FEDER</w:t>
                </w:r>
                <w:r w:rsidR="0084625C" w:rsidRPr="00B94A2A">
                  <w:rPr>
                    <w:b/>
                    <w:sz w:val="32"/>
                    <w:szCs w:val="32"/>
                  </w:rPr>
                  <w:t>AÇÃO GAÚCHA DE FUTEBOL DE SALÃO</w:t>
                </w:r>
              </w:p>
              <w:p w:rsidR="00BF4245" w:rsidRPr="00B94A2A" w:rsidRDefault="00BF4245" w:rsidP="00D813CB">
                <w:pPr>
                  <w:jc w:val="center"/>
                  <w:rPr>
                    <w:b/>
                    <w:i/>
                    <w:sz w:val="32"/>
                    <w:szCs w:val="32"/>
                  </w:rPr>
                </w:pPr>
              </w:p>
            </w:txbxContent>
          </v:textbox>
          <w10:wrap anchorx="margin"/>
        </v:shape>
      </w:pict>
    </w:r>
  </w:p>
  <w:p w:rsidR="00926227" w:rsidRDefault="00544EFF">
    <w:pPr>
      <w:pStyle w:val="Cabealho"/>
    </w:pPr>
    <w:r>
      <w:rPr>
        <w:noProof/>
        <w:lang w:eastAsia="pt-BR"/>
      </w:rPr>
      <w:pict>
        <v:shape id="Text Box 9" o:spid="_x0000_s4101" type="#_x0000_t202" style="position:absolute;margin-left:55.55pt;margin-top:9.75pt;width:371.15pt;height:34.05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KKzuAIAAMA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" filled="f" stroked="f">
          <v:textbox>
            <w:txbxContent>
              <w:p w:rsidR="008702FE" w:rsidRPr="00B94A2A" w:rsidRDefault="008702FE" w:rsidP="00BF424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  <w:r w:rsidRPr="00B94A2A">
                  <w:rPr>
                    <w:sz w:val="20"/>
                    <w:szCs w:val="20"/>
                  </w:rPr>
                  <w:t>CNPJ: 87.583.761/0001-00</w:t>
                </w:r>
              </w:p>
              <w:p w:rsidR="00BF4245" w:rsidRPr="00BF4245" w:rsidRDefault="00BF4245" w:rsidP="00BF4245">
                <w:pPr>
                  <w:spacing w:after="0" w:line="240" w:lineRule="auto"/>
                  <w:jc w:val="center"/>
                  <w:rPr>
                    <w:sz w:val="20"/>
                    <w:szCs w:val="20"/>
                  </w:rPr>
                </w:pPr>
              </w:p>
            </w:txbxContent>
          </v:textbox>
          <w10:wrap anchorx="margin"/>
        </v:shape>
      </w:pict>
    </w:r>
  </w:p>
  <w:p w:rsidR="00926227" w:rsidRDefault="00926227">
    <w:pPr>
      <w:pStyle w:val="Cabealho"/>
    </w:pPr>
  </w:p>
  <w:p w:rsidR="00BE56AB" w:rsidRDefault="00B94A2A" w:rsidP="00B94A2A">
    <w:pPr>
      <w:pStyle w:val="Cabealho"/>
      <w:tabs>
        <w:tab w:val="clear" w:pos="4252"/>
        <w:tab w:val="clear" w:pos="8504"/>
        <w:tab w:val="left" w:pos="97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6227"/>
    <w:rsid w:val="0000583D"/>
    <w:rsid w:val="00047A6F"/>
    <w:rsid w:val="00054D67"/>
    <w:rsid w:val="000943BF"/>
    <w:rsid w:val="000A5F9F"/>
    <w:rsid w:val="000B5384"/>
    <w:rsid w:val="000D593E"/>
    <w:rsid w:val="000F0DE1"/>
    <w:rsid w:val="000F2D0E"/>
    <w:rsid w:val="00102ABB"/>
    <w:rsid w:val="00151AA2"/>
    <w:rsid w:val="00154F6F"/>
    <w:rsid w:val="00157A39"/>
    <w:rsid w:val="001A1A7D"/>
    <w:rsid w:val="001D3C71"/>
    <w:rsid w:val="001E5035"/>
    <w:rsid w:val="001E76C3"/>
    <w:rsid w:val="001F071B"/>
    <w:rsid w:val="00226B03"/>
    <w:rsid w:val="0022764D"/>
    <w:rsid w:val="00236E36"/>
    <w:rsid w:val="00250CEB"/>
    <w:rsid w:val="00257B75"/>
    <w:rsid w:val="00273EA3"/>
    <w:rsid w:val="00291CAE"/>
    <w:rsid w:val="002976C1"/>
    <w:rsid w:val="002B01E0"/>
    <w:rsid w:val="00320ABE"/>
    <w:rsid w:val="003513E2"/>
    <w:rsid w:val="00353718"/>
    <w:rsid w:val="00357081"/>
    <w:rsid w:val="003A2FD8"/>
    <w:rsid w:val="003B6F5E"/>
    <w:rsid w:val="003C1B37"/>
    <w:rsid w:val="003C209D"/>
    <w:rsid w:val="0040365B"/>
    <w:rsid w:val="0040444B"/>
    <w:rsid w:val="00410D46"/>
    <w:rsid w:val="004154DF"/>
    <w:rsid w:val="00422D08"/>
    <w:rsid w:val="00431E56"/>
    <w:rsid w:val="004463EE"/>
    <w:rsid w:val="00470544"/>
    <w:rsid w:val="00475B87"/>
    <w:rsid w:val="00475EE9"/>
    <w:rsid w:val="00481D46"/>
    <w:rsid w:val="004C18E2"/>
    <w:rsid w:val="004E7633"/>
    <w:rsid w:val="004F60EF"/>
    <w:rsid w:val="00505F99"/>
    <w:rsid w:val="005178EA"/>
    <w:rsid w:val="005209FB"/>
    <w:rsid w:val="005213DE"/>
    <w:rsid w:val="00533BCE"/>
    <w:rsid w:val="0053733E"/>
    <w:rsid w:val="00544EFF"/>
    <w:rsid w:val="00557089"/>
    <w:rsid w:val="0059352C"/>
    <w:rsid w:val="005B17F4"/>
    <w:rsid w:val="005B42C2"/>
    <w:rsid w:val="005D01C8"/>
    <w:rsid w:val="005E3338"/>
    <w:rsid w:val="005E4874"/>
    <w:rsid w:val="005F25ED"/>
    <w:rsid w:val="006128C0"/>
    <w:rsid w:val="00613285"/>
    <w:rsid w:val="006153C5"/>
    <w:rsid w:val="00645384"/>
    <w:rsid w:val="00680F8F"/>
    <w:rsid w:val="006A094E"/>
    <w:rsid w:val="006B799C"/>
    <w:rsid w:val="006E4466"/>
    <w:rsid w:val="00720F61"/>
    <w:rsid w:val="0074721C"/>
    <w:rsid w:val="00762A4C"/>
    <w:rsid w:val="00767E52"/>
    <w:rsid w:val="00773258"/>
    <w:rsid w:val="00781BEC"/>
    <w:rsid w:val="00790064"/>
    <w:rsid w:val="007943C3"/>
    <w:rsid w:val="00796F37"/>
    <w:rsid w:val="007C30F9"/>
    <w:rsid w:val="007C75C9"/>
    <w:rsid w:val="007D41D1"/>
    <w:rsid w:val="007F6687"/>
    <w:rsid w:val="008059C5"/>
    <w:rsid w:val="008100A5"/>
    <w:rsid w:val="00845909"/>
    <w:rsid w:val="0084625C"/>
    <w:rsid w:val="00852C90"/>
    <w:rsid w:val="008635FC"/>
    <w:rsid w:val="008702FE"/>
    <w:rsid w:val="00885745"/>
    <w:rsid w:val="008A0FA7"/>
    <w:rsid w:val="008A456B"/>
    <w:rsid w:val="008C0875"/>
    <w:rsid w:val="008C6482"/>
    <w:rsid w:val="008E521E"/>
    <w:rsid w:val="008E7B13"/>
    <w:rsid w:val="00903763"/>
    <w:rsid w:val="00926227"/>
    <w:rsid w:val="009361B9"/>
    <w:rsid w:val="00942B56"/>
    <w:rsid w:val="00963051"/>
    <w:rsid w:val="009715B7"/>
    <w:rsid w:val="009959DA"/>
    <w:rsid w:val="009A484F"/>
    <w:rsid w:val="009A5811"/>
    <w:rsid w:val="009B1E36"/>
    <w:rsid w:val="009C0401"/>
    <w:rsid w:val="009C1BB5"/>
    <w:rsid w:val="009C2D4F"/>
    <w:rsid w:val="009D2605"/>
    <w:rsid w:val="00A0572F"/>
    <w:rsid w:val="00A1470E"/>
    <w:rsid w:val="00A176CC"/>
    <w:rsid w:val="00A56993"/>
    <w:rsid w:val="00A70C60"/>
    <w:rsid w:val="00A748D3"/>
    <w:rsid w:val="00A8383E"/>
    <w:rsid w:val="00AB064B"/>
    <w:rsid w:val="00AB6E8C"/>
    <w:rsid w:val="00AC5CAC"/>
    <w:rsid w:val="00AE0CC2"/>
    <w:rsid w:val="00B02DC3"/>
    <w:rsid w:val="00B41343"/>
    <w:rsid w:val="00B43AF0"/>
    <w:rsid w:val="00B75A89"/>
    <w:rsid w:val="00B816CE"/>
    <w:rsid w:val="00B93E79"/>
    <w:rsid w:val="00B94A2A"/>
    <w:rsid w:val="00B96DC5"/>
    <w:rsid w:val="00BA49BC"/>
    <w:rsid w:val="00BC0C50"/>
    <w:rsid w:val="00BC7021"/>
    <w:rsid w:val="00BC7F60"/>
    <w:rsid w:val="00BE56AB"/>
    <w:rsid w:val="00BF4245"/>
    <w:rsid w:val="00C003B6"/>
    <w:rsid w:val="00C03A1B"/>
    <w:rsid w:val="00C05CF2"/>
    <w:rsid w:val="00C10910"/>
    <w:rsid w:val="00C13AA7"/>
    <w:rsid w:val="00C202F8"/>
    <w:rsid w:val="00C30A7D"/>
    <w:rsid w:val="00C57F4C"/>
    <w:rsid w:val="00C75B21"/>
    <w:rsid w:val="00C81B60"/>
    <w:rsid w:val="00C94267"/>
    <w:rsid w:val="00CA20A8"/>
    <w:rsid w:val="00CA5766"/>
    <w:rsid w:val="00CB1EB5"/>
    <w:rsid w:val="00CC0B45"/>
    <w:rsid w:val="00CC3FD1"/>
    <w:rsid w:val="00CC4D39"/>
    <w:rsid w:val="00CE052A"/>
    <w:rsid w:val="00CF6397"/>
    <w:rsid w:val="00D0441E"/>
    <w:rsid w:val="00D723A5"/>
    <w:rsid w:val="00D813CB"/>
    <w:rsid w:val="00DA0472"/>
    <w:rsid w:val="00DA5F34"/>
    <w:rsid w:val="00DA6990"/>
    <w:rsid w:val="00DC0606"/>
    <w:rsid w:val="00DC541A"/>
    <w:rsid w:val="00DD6F08"/>
    <w:rsid w:val="00E17A0C"/>
    <w:rsid w:val="00E24BF9"/>
    <w:rsid w:val="00E4788E"/>
    <w:rsid w:val="00E63BD0"/>
    <w:rsid w:val="00E82295"/>
    <w:rsid w:val="00EA0C67"/>
    <w:rsid w:val="00EB3F11"/>
    <w:rsid w:val="00EC5123"/>
    <w:rsid w:val="00F0150C"/>
    <w:rsid w:val="00F12827"/>
    <w:rsid w:val="00F30207"/>
    <w:rsid w:val="00F45D7A"/>
    <w:rsid w:val="00F61996"/>
    <w:rsid w:val="00F82F45"/>
    <w:rsid w:val="00F8483B"/>
    <w:rsid w:val="00FA30AA"/>
    <w:rsid w:val="00FC5317"/>
    <w:rsid w:val="00FD1CFF"/>
    <w:rsid w:val="00FE4666"/>
    <w:rsid w:val="00FF3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EF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E7B1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26227"/>
  </w:style>
  <w:style w:type="paragraph" w:styleId="Rodap">
    <w:name w:val="footer"/>
    <w:basedOn w:val="Normal"/>
    <w:link w:val="RodapChar"/>
    <w:uiPriority w:val="99"/>
    <w:unhideWhenUsed/>
    <w:rsid w:val="009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227"/>
  </w:style>
  <w:style w:type="paragraph" w:styleId="Textodebalo">
    <w:name w:val="Balloon Text"/>
    <w:basedOn w:val="Normal"/>
    <w:link w:val="TextodebaloChar"/>
    <w:uiPriority w:val="99"/>
    <w:semiHidden/>
    <w:unhideWhenUsed/>
    <w:rsid w:val="0092622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9262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4245"/>
    <w:rPr>
      <w:color w:val="0000FF"/>
      <w:u w:val="single"/>
    </w:rPr>
  </w:style>
  <w:style w:type="character" w:customStyle="1" w:styleId="Ttulo1Char">
    <w:name w:val="Título 1 Char"/>
    <w:link w:val="Ttulo1"/>
    <w:rsid w:val="008E7B13"/>
    <w:rPr>
      <w:rFonts w:ascii="Arial" w:eastAsia="Times New Roman" w:hAnsi="Arial"/>
      <w:b/>
      <w:sz w:val="24"/>
    </w:rPr>
  </w:style>
  <w:style w:type="paragraph" w:customStyle="1" w:styleId="Default">
    <w:name w:val="Default"/>
    <w:rsid w:val="00FE46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C75C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E7B13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26227"/>
  </w:style>
  <w:style w:type="paragraph" w:styleId="Rodap">
    <w:name w:val="footer"/>
    <w:basedOn w:val="Normal"/>
    <w:link w:val="RodapChar"/>
    <w:uiPriority w:val="99"/>
    <w:unhideWhenUsed/>
    <w:rsid w:val="009262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6227"/>
  </w:style>
  <w:style w:type="paragraph" w:styleId="Textodebalo">
    <w:name w:val="Balloon Text"/>
    <w:basedOn w:val="Normal"/>
    <w:link w:val="TextodebaloChar"/>
    <w:uiPriority w:val="99"/>
    <w:semiHidden/>
    <w:unhideWhenUsed/>
    <w:rsid w:val="0092622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2622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F4245"/>
    <w:rPr>
      <w:color w:val="0000FF"/>
      <w:u w:val="single"/>
    </w:rPr>
  </w:style>
  <w:style w:type="character" w:customStyle="1" w:styleId="Ttulo1Char">
    <w:name w:val="Título 1 Char"/>
    <w:link w:val="Ttulo1"/>
    <w:rsid w:val="008E7B13"/>
    <w:rPr>
      <w:rFonts w:ascii="Arial" w:eastAsia="Times New Roman" w:hAnsi="Arial"/>
      <w:b/>
      <w:sz w:val="24"/>
    </w:rPr>
  </w:style>
  <w:style w:type="paragraph" w:customStyle="1" w:styleId="Default">
    <w:name w:val="Default"/>
    <w:rsid w:val="00FE466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7C75C9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60C97-640B-42A8-AB53-787F38D0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ego</cp:lastModifiedBy>
  <cp:revision>2</cp:revision>
  <cp:lastPrinted>2018-02-15T20:14:00Z</cp:lastPrinted>
  <dcterms:created xsi:type="dcterms:W3CDTF">2018-03-15T23:20:00Z</dcterms:created>
  <dcterms:modified xsi:type="dcterms:W3CDTF">2018-03-15T23:20:00Z</dcterms:modified>
</cp:coreProperties>
</file>